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981A0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6B35C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1</w:t>
                  </w:r>
                  <w:r w:rsidR="0031557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cak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46122" w:rsidRDefault="00E46122" w:rsidP="00315579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A7F84" w:rsidRDefault="000A7F84" w:rsidP="0082505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C95" w:rsidRDefault="00526C95" w:rsidP="00526C95">
      <w:pPr>
        <w:tabs>
          <w:tab w:val="left" w:pos="975"/>
        </w:tabs>
        <w:spacing w:after="0"/>
        <w:rPr>
          <w:b/>
        </w:rPr>
      </w:pPr>
      <w:r w:rsidRPr="00526C95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26C95" w:rsidTr="0091691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B35C4" w:rsidTr="00880CAD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2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Gemi üzerine ruhsat kod numarasını istenilen şekilde yaz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B35C4">
              <w:rPr>
                <w:rFonts w:ascii="Arial" w:hAnsi="Arial" w:cs="Arial"/>
                <w:sz w:val="22"/>
                <w:szCs w:val="22"/>
              </w:rPr>
              <w:t>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 xml:space="preserve">ÇANAKKALE/Bozcaada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1 işleme 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B35C4">
              <w:rPr>
                <w:rFonts w:ascii="Arial" w:hAnsi="Arial" w:cs="Arial"/>
                <w:sz w:val="22"/>
                <w:szCs w:val="22"/>
              </w:rPr>
              <w:t>455 TL idari para cezası uygulanmıştır</w:t>
            </w:r>
          </w:p>
        </w:tc>
      </w:tr>
    </w:tbl>
    <w:p w:rsidR="00526C95" w:rsidRDefault="00526C95" w:rsidP="00526C9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C95" w:rsidRDefault="00A01D30" w:rsidP="00526C95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="00526C95" w:rsidRPr="00526C95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26C95" w:rsidTr="0091691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5" w:rsidRPr="00526C95" w:rsidRDefault="00526C95" w:rsidP="00526C95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C95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B35C4" w:rsidTr="009476D6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2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Yasaklanan av araç gereçlerini (misina ağ) avlanma mahalinde bulundur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5C4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B35C4">
              <w:rPr>
                <w:rFonts w:ascii="Arial" w:hAnsi="Arial" w:cs="Arial"/>
                <w:sz w:val="22"/>
                <w:szCs w:val="22"/>
              </w:rPr>
              <w:t>09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 xml:space="preserve">ADANA/Karataş  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Toplam 3 işleme 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B35C4">
              <w:rPr>
                <w:rFonts w:ascii="Arial" w:hAnsi="Arial" w:cs="Arial"/>
                <w:sz w:val="22"/>
                <w:szCs w:val="22"/>
              </w:rPr>
              <w:t>454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35C4" w:rsidTr="009476D6">
        <w:trPr>
          <w:trHeight w:val="8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21 Ocak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Ruhsat tezkeresi almadan denizlerde ticari amaçlı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B35C4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5C4">
              <w:rPr>
                <w:rFonts w:ascii="Arial" w:hAnsi="Arial" w:cs="Arial"/>
                <w:sz w:val="22"/>
                <w:szCs w:val="22"/>
              </w:rPr>
              <w:t>MERSİN/Erdemli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5C4" w:rsidRPr="006B35C4" w:rsidRDefault="006B35C4" w:rsidP="006B35C4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5057" w:rsidRPr="00825057" w:rsidRDefault="00825057" w:rsidP="00825057">
      <w:pPr>
        <w:jc w:val="center"/>
        <w:rPr>
          <w:rFonts w:ascii="Arial" w:hAnsi="Arial" w:cs="Arial"/>
          <w:sz w:val="22"/>
          <w:szCs w:val="22"/>
        </w:rPr>
      </w:pPr>
    </w:p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01" w:rsidRDefault="00981A01" w:rsidP="006F130A">
      <w:r>
        <w:separator/>
      </w:r>
    </w:p>
  </w:endnote>
  <w:endnote w:type="continuationSeparator" w:id="0">
    <w:p w:rsidR="00981A01" w:rsidRDefault="00981A0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01" w:rsidRDefault="00981A01" w:rsidP="006F130A">
      <w:r>
        <w:separator/>
      </w:r>
    </w:p>
  </w:footnote>
  <w:footnote w:type="continuationSeparator" w:id="0">
    <w:p w:rsidR="00981A01" w:rsidRDefault="00981A0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A7F84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134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579"/>
    <w:rsid w:val="003162F8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85A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4EC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7C3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C95"/>
    <w:rsid w:val="00526DC9"/>
    <w:rsid w:val="005271AE"/>
    <w:rsid w:val="00527480"/>
    <w:rsid w:val="005275A6"/>
    <w:rsid w:val="00527D9C"/>
    <w:rsid w:val="00527F8E"/>
    <w:rsid w:val="0053010B"/>
    <w:rsid w:val="005307BF"/>
    <w:rsid w:val="00531055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5C4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7F0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057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B98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1A01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1D30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2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0A54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9A2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6C3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122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C74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D003-FE24-4183-942C-F87D7F6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97</cp:revision>
  <cp:lastPrinted>2020-12-07T10:39:00Z</cp:lastPrinted>
  <dcterms:created xsi:type="dcterms:W3CDTF">2019-10-10T06:27:00Z</dcterms:created>
  <dcterms:modified xsi:type="dcterms:W3CDTF">2021-01-22T12:24:00Z</dcterms:modified>
</cp:coreProperties>
</file>